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41189B">
      <w:pPr>
        <w:pStyle w:val="TopHeader"/>
      </w:pPr>
      <w:bookmarkStart w:id="0" w:name="_GoBack"/>
      <w:bookmarkEnd w:id="0"/>
      <w:r w:rsidRPr="003F477D">
        <w:t xml:space="preserve"> </w:t>
      </w:r>
      <w:r w:rsidR="0003344F" w:rsidRPr="003F477D">
        <w:t>Informácie k</w:t>
      </w:r>
      <w:r w:rsidR="00EB5202" w:rsidRPr="003F477D">
        <w:t> prílohe č. 3 časti A. písm. c)</w:t>
      </w:r>
      <w:r w:rsidR="0003344F"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A49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EA4933" w:rsidRDefault="0003344F" w:rsidP="0003344F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A493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A493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1001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493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1001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7</w:t>
            </w:r>
          </w:p>
        </w:tc>
        <w:tc>
          <w:tcPr>
            <w:tcW w:w="2405" w:type="dxa"/>
            <w:vAlign w:val="center"/>
          </w:tcPr>
          <w:p w:rsidR="0003344F" w:rsidRPr="003F477D" w:rsidRDefault="00EA493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1001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493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001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001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001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71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3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10013"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1C71A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10013">
              <w:rPr>
                <w:b/>
                <w:bCs/>
                <w:szCs w:val="22"/>
              </w:rPr>
              <w:t>3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27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206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7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27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213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B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6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206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00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00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00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0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0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0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0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01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0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001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3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1C71A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3789</w:t>
            </w:r>
          </w:p>
        </w:tc>
      </w:tr>
      <w:tr w:rsidR="00113D51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11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B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16577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7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B6A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013">
              <w:rPr>
                <w:szCs w:val="22"/>
              </w:rPr>
              <w:t>9653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E1" w:rsidRDefault="00856AE1" w:rsidP="00107589">
      <w:pPr>
        <w:spacing w:after="0" w:line="240" w:lineRule="auto"/>
      </w:pPr>
      <w:r>
        <w:separator/>
      </w:r>
    </w:p>
  </w:endnote>
  <w:endnote w:type="continuationSeparator" w:id="0">
    <w:p w:rsidR="00856AE1" w:rsidRDefault="00856A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33" w:rsidRPr="003D38D7" w:rsidRDefault="00EA493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1189B">
      <w:rPr>
        <w:noProof/>
        <w:szCs w:val="22"/>
      </w:rPr>
      <w:t>2</w:t>
    </w:r>
    <w:r w:rsidRPr="003D38D7">
      <w:rPr>
        <w:szCs w:val="22"/>
      </w:rPr>
      <w:fldChar w:fldCharType="end"/>
    </w:r>
  </w:p>
  <w:p w:rsidR="00EA4933" w:rsidRDefault="00EA49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E1" w:rsidRDefault="00856AE1" w:rsidP="00107589">
      <w:pPr>
        <w:spacing w:after="0" w:line="240" w:lineRule="auto"/>
      </w:pPr>
      <w:r>
        <w:separator/>
      </w:r>
    </w:p>
  </w:footnote>
  <w:footnote w:type="continuationSeparator" w:id="0">
    <w:p w:rsidR="00856AE1" w:rsidRDefault="00856A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A493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4933" w:rsidRPr="003F477D" w:rsidRDefault="00EA49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4933" w:rsidRPr="003F477D" w:rsidRDefault="00EA493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4933" w:rsidRPr="003F477D" w:rsidRDefault="00EA49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933" w:rsidRPr="003F477D" w:rsidRDefault="00EA49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933" w:rsidRPr="003F477D" w:rsidRDefault="00EA49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933" w:rsidRPr="003F477D" w:rsidRDefault="00EA49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933" w:rsidRPr="003F477D" w:rsidRDefault="00EA49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933" w:rsidRPr="003F477D" w:rsidRDefault="00EA49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933" w:rsidRPr="003F477D" w:rsidRDefault="00EA49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933" w:rsidRPr="003F477D" w:rsidRDefault="00EA49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933" w:rsidRPr="003F477D" w:rsidRDefault="00EA49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933" w:rsidRPr="003F477D" w:rsidRDefault="00EA49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A4933" w:rsidRPr="003F477D" w:rsidRDefault="00EA493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A4933" w:rsidRPr="004268D2" w:rsidRDefault="00EA4933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33" w:rsidRPr="004268D2" w:rsidRDefault="00EA493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679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A00"/>
    <w:rsid w:val="000D22CE"/>
    <w:rsid w:val="000F4ECC"/>
    <w:rsid w:val="00107589"/>
    <w:rsid w:val="00110013"/>
    <w:rsid w:val="00113D51"/>
    <w:rsid w:val="00151C69"/>
    <w:rsid w:val="00186CFF"/>
    <w:rsid w:val="001923C8"/>
    <w:rsid w:val="001A61FB"/>
    <w:rsid w:val="001A6B11"/>
    <w:rsid w:val="001C71A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189B"/>
    <w:rsid w:val="00420380"/>
    <w:rsid w:val="004268D2"/>
    <w:rsid w:val="004304FF"/>
    <w:rsid w:val="00457623"/>
    <w:rsid w:val="004576B8"/>
    <w:rsid w:val="00465A3F"/>
    <w:rsid w:val="004901E8"/>
    <w:rsid w:val="004A3783"/>
    <w:rsid w:val="004A5A13"/>
    <w:rsid w:val="004A6BBF"/>
    <w:rsid w:val="004C6614"/>
    <w:rsid w:val="00512E8A"/>
    <w:rsid w:val="00537F98"/>
    <w:rsid w:val="0054020D"/>
    <w:rsid w:val="00544449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1491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56AE1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1348"/>
    <w:rsid w:val="009731CC"/>
    <w:rsid w:val="00984260"/>
    <w:rsid w:val="00991D9F"/>
    <w:rsid w:val="009A1BB7"/>
    <w:rsid w:val="009B1FE4"/>
    <w:rsid w:val="009B3A55"/>
    <w:rsid w:val="009C21AB"/>
    <w:rsid w:val="009C55FF"/>
    <w:rsid w:val="009D03E7"/>
    <w:rsid w:val="009E1BCC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7F09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A4933"/>
    <w:rsid w:val="00EB51C5"/>
    <w:rsid w:val="00EB5202"/>
    <w:rsid w:val="00EC561A"/>
    <w:rsid w:val="00ED429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606D-B8BF-46AE-86A7-EC5C7BF8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DCS08</cp:lastModifiedBy>
  <cp:revision>2</cp:revision>
  <cp:lastPrinted>2013-12-05T12:47:00Z</cp:lastPrinted>
  <dcterms:created xsi:type="dcterms:W3CDTF">2016-06-13T12:33:00Z</dcterms:created>
  <dcterms:modified xsi:type="dcterms:W3CDTF">2016-06-13T12:33:00Z</dcterms:modified>
</cp:coreProperties>
</file>